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25FBC" w14:textId="364661F3" w:rsidR="00195E5B" w:rsidRDefault="006D5E96" w:rsidP="00EB4305">
      <w:pPr>
        <w:ind w:leftChars="-1" w:left="-1" w:rightChars="25" w:right="53" w:hanging="1"/>
        <w:rPr>
          <w:rFonts w:ascii="ＤＦ特太ゴシック体" w:eastAsia="ＤＦ特太ゴシック体"/>
          <w:sz w:val="24"/>
        </w:rPr>
      </w:pPr>
      <w:r>
        <w:rPr>
          <w:rFonts w:ascii="ＤＦ特太ゴシック体" w:eastAsia="ＤＦ特太ゴシック体" w:hint="eastAsia"/>
          <w:sz w:val="24"/>
        </w:rPr>
        <w:t>第</w:t>
      </w:r>
      <w:r w:rsidR="0074135E">
        <w:rPr>
          <w:rFonts w:ascii="ＤＦ特太ゴシック体" w:eastAsia="ＤＦ特太ゴシック体" w:hint="eastAsia"/>
          <w:sz w:val="24"/>
        </w:rPr>
        <w:t>９号様式その２－２</w:t>
      </w:r>
      <w:r w:rsidR="00195E5B">
        <w:rPr>
          <w:rFonts w:ascii="ＤＦ特太ゴシック体" w:eastAsia="ＤＦ特太ゴシック体" w:hint="eastAsia"/>
          <w:sz w:val="24"/>
        </w:rPr>
        <w:t>（</w:t>
      </w:r>
      <w:r w:rsidR="005C64C1">
        <w:rPr>
          <w:rFonts w:ascii="ＤＦ特太ゴシック体" w:eastAsia="ＤＦ特太ゴシック体" w:hint="eastAsia"/>
          <w:sz w:val="24"/>
        </w:rPr>
        <w:t>しゅんせつ</w:t>
      </w:r>
      <w:r w:rsidR="00195E5B">
        <w:rPr>
          <w:rFonts w:ascii="ＤＦ特太ゴシック体" w:eastAsia="ＤＦ特太ゴシック体" w:hint="eastAsia"/>
          <w:sz w:val="24"/>
        </w:rPr>
        <w:t>工事業）</w:t>
      </w:r>
    </w:p>
    <w:p w14:paraId="1F43837C" w14:textId="40CBB300" w:rsidR="00195E5B" w:rsidRPr="00C43F82" w:rsidRDefault="00195E5B" w:rsidP="00C43F82">
      <w:pPr>
        <w:ind w:leftChars="75" w:left="158" w:firstLineChars="600" w:firstLine="1928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2C5B2D">
        <w:rPr>
          <w:rFonts w:ascii="ＭＳ ゴシック" w:eastAsia="ＭＳ ゴシック" w:hAnsi="ＭＳ ゴシック" w:hint="eastAsia"/>
          <w:b/>
          <w:kern w:val="0"/>
          <w:sz w:val="32"/>
          <w:szCs w:val="32"/>
        </w:rPr>
        <w:t>講 習 修 了 証 交 付 申 請 書</w:t>
      </w:r>
    </w:p>
    <w:p w14:paraId="03438D1E" w14:textId="5C19525C" w:rsidR="00C43F82" w:rsidRDefault="00C43F82" w:rsidP="00C70463">
      <w:pPr>
        <w:spacing w:beforeLines="75" w:before="214" w:afterLines="50" w:after="143"/>
        <w:ind w:right="630" w:firstLineChars="3000" w:firstLine="6300"/>
        <w:jc w:val="right"/>
        <w:rPr>
          <w:rFonts w:ascii="ＭＳ ゴシック" w:eastAsia="ＭＳ ゴシック" w:hAnsi="ＭＳ ゴシック"/>
        </w:rPr>
      </w:pPr>
      <w:r w:rsidRPr="00597CE0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　</w:t>
      </w:r>
      <w:r w:rsidRPr="00597CE0">
        <w:rPr>
          <w:rFonts w:ascii="ＭＳ ゴシック" w:eastAsia="ＭＳ ゴシック" w:hAnsi="ＭＳ ゴシック" w:hint="eastAsia"/>
        </w:rPr>
        <w:t>年　　　月　　　日</w:t>
      </w:r>
    </w:p>
    <w:tbl>
      <w:tblPr>
        <w:tblW w:w="9780" w:type="dxa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955"/>
        <w:gridCol w:w="4274"/>
      </w:tblGrid>
      <w:tr w:rsidR="00A343A4" w:rsidRPr="00597CE0" w14:paraId="55B917FD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2218AD2A" w14:textId="77777777" w:rsidR="00A343A4" w:rsidRPr="00EC79DC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bookmarkStart w:id="0" w:name="_Hlk69391125"/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7229" w:type="dxa"/>
            <w:gridSpan w:val="2"/>
            <w:vAlign w:val="center"/>
          </w:tcPr>
          <w:p w14:paraId="27B7EAD8" w14:textId="77777777" w:rsidR="00A343A4" w:rsidRPr="00EC79DC" w:rsidRDefault="00A343A4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343A4" w:rsidRPr="00597CE0" w14:paraId="14EE9A47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38DA359A" w14:textId="77777777" w:rsidR="00A343A4" w:rsidRPr="00EC79DC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生年月日</w:t>
            </w:r>
          </w:p>
        </w:tc>
        <w:tc>
          <w:tcPr>
            <w:tcW w:w="7229" w:type="dxa"/>
            <w:gridSpan w:val="2"/>
            <w:vAlign w:val="center"/>
          </w:tcPr>
          <w:p w14:paraId="264735FB" w14:textId="1FD32B82" w:rsidR="00A343A4" w:rsidRPr="00EC79DC" w:rsidRDefault="00BE66E0" w:rsidP="00BE66E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（和暦）　　</w:t>
            </w:r>
            <w:r w:rsidR="00A343A4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4086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A343A4"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年　　　月　　　日</w:t>
            </w:r>
          </w:p>
        </w:tc>
      </w:tr>
      <w:tr w:rsidR="00A343A4" w:rsidRPr="00597CE0" w14:paraId="16352339" w14:textId="77777777" w:rsidTr="007B7516">
        <w:trPr>
          <w:trHeight w:hRule="exact" w:val="397"/>
        </w:trPr>
        <w:tc>
          <w:tcPr>
            <w:tcW w:w="2551" w:type="dxa"/>
            <w:vMerge w:val="restart"/>
            <w:vAlign w:val="center"/>
          </w:tcPr>
          <w:p w14:paraId="20A16332" w14:textId="77777777" w:rsidR="00A343A4" w:rsidRPr="00EC79DC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現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6A6740FD" w14:textId="77777777" w:rsidR="00A343A4" w:rsidRPr="00110C36" w:rsidRDefault="00A343A4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 w:rsidRPr="00110C36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A343A4" w:rsidRPr="00597CE0" w14:paraId="3097E383" w14:textId="77777777" w:rsidTr="007B7516">
        <w:trPr>
          <w:trHeight w:hRule="exact" w:val="794"/>
        </w:trPr>
        <w:tc>
          <w:tcPr>
            <w:tcW w:w="2551" w:type="dxa"/>
            <w:vMerge/>
            <w:vAlign w:val="center"/>
          </w:tcPr>
          <w:p w14:paraId="0F94F81C" w14:textId="77777777" w:rsidR="00A343A4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60FEF8B3" w14:textId="77777777" w:rsidR="00A343A4" w:rsidRPr="00EC79DC" w:rsidRDefault="00A343A4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A343A4" w:rsidRPr="00597CE0" w14:paraId="4AD7A6DE" w14:textId="77777777" w:rsidTr="007B7516">
        <w:trPr>
          <w:trHeight w:hRule="exact" w:val="397"/>
        </w:trPr>
        <w:tc>
          <w:tcPr>
            <w:tcW w:w="2551" w:type="dxa"/>
            <w:vMerge/>
            <w:vAlign w:val="center"/>
          </w:tcPr>
          <w:p w14:paraId="4DFFF56D" w14:textId="77777777" w:rsidR="00A343A4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6F773275" w14:textId="77777777" w:rsidR="00A343A4" w:rsidRDefault="00A343A4" w:rsidP="007B7516">
            <w:pPr>
              <w:spacing w:line="280" w:lineRule="exact"/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A343A4" w:rsidRPr="00597CE0" w14:paraId="187B6B5F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4E296FEF" w14:textId="77777777" w:rsidR="00A343A4" w:rsidRPr="00EC79DC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本籍</w:t>
            </w:r>
          </w:p>
        </w:tc>
        <w:tc>
          <w:tcPr>
            <w:tcW w:w="2955" w:type="dxa"/>
            <w:tcBorders>
              <w:right w:val="single" w:sz="4" w:space="0" w:color="FFFFFF"/>
            </w:tcBorders>
            <w:vAlign w:val="center"/>
          </w:tcPr>
          <w:p w14:paraId="26B80323" w14:textId="77777777" w:rsidR="00A343A4" w:rsidRPr="00EC79DC" w:rsidRDefault="00A343A4" w:rsidP="007B751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74" w:type="dxa"/>
            <w:tcBorders>
              <w:left w:val="single" w:sz="4" w:space="0" w:color="FFFFFF"/>
            </w:tcBorders>
            <w:vAlign w:val="center"/>
          </w:tcPr>
          <w:p w14:paraId="7C5D0AFC" w14:textId="4B87322E" w:rsidR="00A343A4" w:rsidRPr="00EC79DC" w:rsidRDefault="0057522F" w:rsidP="007B751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都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道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府　・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県</w:t>
            </w:r>
          </w:p>
        </w:tc>
      </w:tr>
      <w:tr w:rsidR="00A343A4" w:rsidRPr="00597CE0" w14:paraId="4F2CC964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52BA5987" w14:textId="77777777" w:rsidR="00A343A4" w:rsidRPr="00EC79DC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証番号</w:t>
            </w:r>
          </w:p>
        </w:tc>
        <w:tc>
          <w:tcPr>
            <w:tcW w:w="7229" w:type="dxa"/>
            <w:gridSpan w:val="2"/>
            <w:vAlign w:val="center"/>
          </w:tcPr>
          <w:p w14:paraId="5209707A" w14:textId="0482F46A" w:rsidR="00A343A4" w:rsidRPr="00EC79DC" w:rsidRDefault="00A343A4" w:rsidP="007B7516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第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CE7072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　　</w:t>
            </w:r>
            <w:r w:rsidR="00B0032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　号</w:t>
            </w:r>
          </w:p>
        </w:tc>
      </w:tr>
      <w:tr w:rsidR="00DE3243" w:rsidRPr="00597CE0" w14:paraId="638F824C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2F4D5C8D" w14:textId="3431E9C6" w:rsidR="00DE3243" w:rsidRPr="00EC79DC" w:rsidRDefault="00DE3243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修了年月日</w:t>
            </w:r>
          </w:p>
        </w:tc>
        <w:tc>
          <w:tcPr>
            <w:tcW w:w="7229" w:type="dxa"/>
            <w:gridSpan w:val="2"/>
            <w:vAlign w:val="center"/>
          </w:tcPr>
          <w:p w14:paraId="45E454A1" w14:textId="04317EED" w:rsidR="00DE3243" w:rsidRPr="00EC79DC" w:rsidRDefault="00DE3243" w:rsidP="001D02A9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A343A4" w:rsidRPr="00597CE0" w14:paraId="0827B6AE" w14:textId="77777777" w:rsidTr="007B7516">
        <w:trPr>
          <w:trHeight w:hRule="exact" w:val="454"/>
        </w:trPr>
        <w:tc>
          <w:tcPr>
            <w:tcW w:w="2551" w:type="dxa"/>
            <w:vAlign w:val="center"/>
          </w:tcPr>
          <w:p w14:paraId="0436EFB4" w14:textId="77777777" w:rsidR="00A343A4" w:rsidRPr="00EC79DC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有効期限</w:t>
            </w:r>
          </w:p>
        </w:tc>
        <w:tc>
          <w:tcPr>
            <w:tcW w:w="7229" w:type="dxa"/>
            <w:gridSpan w:val="2"/>
            <w:vAlign w:val="center"/>
          </w:tcPr>
          <w:p w14:paraId="4A966EDB" w14:textId="573FAE80" w:rsidR="00A343A4" w:rsidRPr="00EC79DC" w:rsidRDefault="00A343A4" w:rsidP="001D02A9">
            <w:pPr>
              <w:ind w:firstLineChars="1000" w:firstLine="2100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日</w:t>
            </w:r>
          </w:p>
        </w:tc>
      </w:tr>
      <w:tr w:rsidR="00A343A4" w:rsidRPr="00597CE0" w14:paraId="6CC60C40" w14:textId="77777777" w:rsidTr="007B7516">
        <w:trPr>
          <w:trHeight w:val="454"/>
        </w:trPr>
        <w:tc>
          <w:tcPr>
            <w:tcW w:w="2551" w:type="dxa"/>
            <w:vAlign w:val="center"/>
          </w:tcPr>
          <w:p w14:paraId="7697F2FF" w14:textId="77777777" w:rsidR="00A343A4" w:rsidRPr="00EC79DC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2B0D8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会社</w:t>
            </w:r>
          </w:p>
        </w:tc>
        <w:tc>
          <w:tcPr>
            <w:tcW w:w="7229" w:type="dxa"/>
            <w:gridSpan w:val="2"/>
            <w:vAlign w:val="center"/>
          </w:tcPr>
          <w:p w14:paraId="3E520CE9" w14:textId="1A034736" w:rsidR="00A343A4" w:rsidRPr="00EC79DC" w:rsidRDefault="00A343A4" w:rsidP="007B751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343A4" w:rsidRPr="00597CE0" w14:paraId="5B242746" w14:textId="77777777" w:rsidTr="007B7516">
        <w:trPr>
          <w:trHeight w:val="397"/>
        </w:trPr>
        <w:tc>
          <w:tcPr>
            <w:tcW w:w="2551" w:type="dxa"/>
            <w:vMerge w:val="restart"/>
            <w:vAlign w:val="center"/>
          </w:tcPr>
          <w:p w14:paraId="04D0E9A4" w14:textId="77777777" w:rsidR="00A343A4" w:rsidRDefault="00A343A4" w:rsidP="007B7516">
            <w:pPr>
              <w:spacing w:beforeLines="20" w:before="57" w:afterLines="80" w:after="228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会社所在地</w:t>
            </w:r>
          </w:p>
        </w:tc>
        <w:tc>
          <w:tcPr>
            <w:tcW w:w="7229" w:type="dxa"/>
            <w:gridSpan w:val="2"/>
            <w:tcBorders>
              <w:bottom w:val="single" w:sz="4" w:space="0" w:color="FFFFFF"/>
            </w:tcBorders>
            <w:vAlign w:val="center"/>
          </w:tcPr>
          <w:p w14:paraId="5D9FEBC1" w14:textId="77777777" w:rsidR="00A343A4" w:rsidRPr="00EC79DC" w:rsidRDefault="00A343A4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A343A4" w:rsidRPr="00597CE0" w14:paraId="261A4AA7" w14:textId="77777777" w:rsidTr="007B7516">
        <w:trPr>
          <w:trHeight w:val="794"/>
        </w:trPr>
        <w:tc>
          <w:tcPr>
            <w:tcW w:w="2551" w:type="dxa"/>
            <w:vMerge/>
            <w:vAlign w:val="center"/>
          </w:tcPr>
          <w:p w14:paraId="1503924E" w14:textId="77777777" w:rsidR="00A343A4" w:rsidRPr="00EC79DC" w:rsidRDefault="00A343A4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14:paraId="45108710" w14:textId="297ECFFB" w:rsidR="00A343A4" w:rsidRPr="00EC79DC" w:rsidRDefault="00A343A4" w:rsidP="007B751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</w:p>
        </w:tc>
      </w:tr>
      <w:tr w:rsidR="00A343A4" w:rsidRPr="00597CE0" w14:paraId="7AA828DC" w14:textId="77777777" w:rsidTr="007B7516">
        <w:trPr>
          <w:trHeight w:val="397"/>
        </w:trPr>
        <w:tc>
          <w:tcPr>
            <w:tcW w:w="2551" w:type="dxa"/>
            <w:vMerge/>
            <w:vAlign w:val="center"/>
          </w:tcPr>
          <w:p w14:paraId="59AEBA57" w14:textId="77777777" w:rsidR="00A343A4" w:rsidRPr="00EC79DC" w:rsidRDefault="00A343A4" w:rsidP="007B7516">
            <w:pPr>
              <w:spacing w:beforeLines="20" w:before="57" w:afterLines="80" w:after="228"/>
              <w:ind w:left="974" w:hangingChars="464" w:hanging="974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FFFFFF"/>
            </w:tcBorders>
            <w:vAlign w:val="center"/>
          </w:tcPr>
          <w:p w14:paraId="1F2F74FF" w14:textId="77777777" w:rsidR="00A343A4" w:rsidRPr="002B0D86" w:rsidRDefault="00A343A4" w:rsidP="007B7516">
            <w:pPr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</w:tr>
      <w:tr w:rsidR="00A343A4" w:rsidRPr="00597CE0" w14:paraId="1DD1E26D" w14:textId="77777777" w:rsidTr="007B7516">
        <w:trPr>
          <w:trHeight w:val="454"/>
        </w:trPr>
        <w:tc>
          <w:tcPr>
            <w:tcW w:w="25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034720A" w14:textId="77777777" w:rsidR="00A343A4" w:rsidRPr="00EC79DC" w:rsidRDefault="00A343A4" w:rsidP="007B7516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707B5B0" w14:textId="58746204" w:rsidR="00A343A4" w:rsidRPr="00EC79DC" w:rsidRDefault="009A1870" w:rsidP="007B7516">
            <w:pPr>
              <w:rPr>
                <w:rFonts w:ascii="ＭＳ ゴシック" w:eastAsia="ＭＳ ゴシック" w:hAnsi="ＭＳ ゴシック"/>
                <w:szCs w:val="21"/>
                <w:u w:val="dotted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　）住所宛・（　）会社宛　　　どちらかの（　）内に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○を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付けて</w:t>
            </w:r>
            <w:r w:rsidRPr="00EC79DC">
              <w:rPr>
                <w:rFonts w:ascii="ＭＳ ゴシック" w:eastAsia="ＭＳ ゴシック" w:hAnsi="ＭＳ ゴシック" w:hint="eastAsia"/>
                <w:szCs w:val="21"/>
              </w:rPr>
              <w:t>下さい</w:t>
            </w:r>
          </w:p>
        </w:tc>
      </w:tr>
      <w:bookmarkEnd w:id="0"/>
    </w:tbl>
    <w:p w14:paraId="795A2C0A" w14:textId="3C15773A" w:rsidR="00C43F82" w:rsidRPr="00597CE0" w:rsidRDefault="00C43F82" w:rsidP="001D02A9">
      <w:pPr>
        <w:ind w:right="840"/>
        <w:rPr>
          <w:rFonts w:ascii="ＭＳ ゴシック" w:eastAsia="ＭＳ ゴシック" w:hAnsi="ＭＳ ゴシック"/>
        </w:rPr>
      </w:pPr>
    </w:p>
    <w:p w14:paraId="6BADEBCA" w14:textId="0A532FE5" w:rsidR="00195E5B" w:rsidRPr="002C5B2D" w:rsidRDefault="00195E5B" w:rsidP="00C43F82">
      <w:pPr>
        <w:ind w:right="210"/>
        <w:jc w:val="left"/>
        <w:rPr>
          <w:rFonts w:ascii="ＭＳ ゴシック" w:eastAsia="ＭＳ ゴシック" w:hAnsi="ＭＳ ゴシック"/>
        </w:rPr>
      </w:pPr>
    </w:p>
    <w:p w14:paraId="4CEBBBB2" w14:textId="3D7B1E16" w:rsidR="00282E03" w:rsidRDefault="00282E03" w:rsidP="001D02A9">
      <w:pPr>
        <w:jc w:val="left"/>
        <w:rPr>
          <w:rFonts w:ascii="ＭＳ ゴシック" w:eastAsia="ＭＳ ゴシック" w:hAnsi="ＭＳ ゴシック"/>
        </w:rPr>
      </w:pPr>
    </w:p>
    <w:p w14:paraId="3E8E5225" w14:textId="760C545F" w:rsidR="00FF06F1" w:rsidRPr="002C5B2D" w:rsidRDefault="00FF06F1" w:rsidP="00FF06F1">
      <w:pPr>
        <w:ind w:firstLineChars="100" w:firstLine="210"/>
        <w:rPr>
          <w:rFonts w:ascii="ＭＳ ゴシック" w:eastAsia="ＭＳ ゴシック" w:hAnsi="ＭＳ ゴシック"/>
        </w:rPr>
      </w:pPr>
      <w:bookmarkStart w:id="1" w:name="_Hlk66267985"/>
      <w:r>
        <w:rPr>
          <w:rFonts w:ascii="ＭＳ ゴシック" w:eastAsia="ＭＳ ゴシック" w:hAnsi="ＭＳ ゴシック" w:hint="eastAsia"/>
        </w:rPr>
        <w:t>※</w:t>
      </w:r>
      <w:r w:rsidR="00025BC9">
        <w:rPr>
          <w:rFonts w:ascii="ＭＳ ゴシック" w:eastAsia="ＭＳ ゴシック" w:hAnsi="ＭＳ ゴシック" w:hint="eastAsia"/>
        </w:rPr>
        <w:t>交付されていたカードタイプの</w:t>
      </w:r>
      <w:r w:rsidRPr="002C5B2D">
        <w:rPr>
          <w:rFonts w:ascii="ＭＳ ゴシック" w:eastAsia="ＭＳ ゴシック" w:hAnsi="ＭＳ ゴシック" w:hint="eastAsia"/>
        </w:rPr>
        <w:t>写真貼付欄に</w:t>
      </w:r>
      <w:r>
        <w:rPr>
          <w:rFonts w:ascii="ＭＳ ゴシック" w:eastAsia="ＭＳ ゴシック" w:hAnsi="ＭＳ ゴシック" w:hint="eastAsia"/>
        </w:rPr>
        <w:t>本人の写真を貼り付けて</w:t>
      </w:r>
      <w:r w:rsidRPr="002C5B2D">
        <w:rPr>
          <w:rFonts w:ascii="ＭＳ ゴシック" w:eastAsia="ＭＳ ゴシック" w:hAnsi="ＭＳ ゴシック" w:hint="eastAsia"/>
        </w:rPr>
        <w:t>下さい。</w:t>
      </w:r>
      <w:bookmarkEnd w:id="1"/>
    </w:p>
    <w:p w14:paraId="2EEAB9D0" w14:textId="77777777" w:rsidR="00282E03" w:rsidRDefault="00282E03" w:rsidP="00195E5B">
      <w:pPr>
        <w:wordWrap w:val="0"/>
      </w:pPr>
    </w:p>
    <w:p w14:paraId="63C72B58" w14:textId="13F28FCB" w:rsidR="008959E1" w:rsidRDefault="008959E1" w:rsidP="00195E5B">
      <w:pPr>
        <w:wordWrap w:val="0"/>
      </w:pPr>
    </w:p>
    <w:p w14:paraId="20FD3E4C" w14:textId="1E479792" w:rsidR="00175989" w:rsidRPr="003916DD" w:rsidRDefault="00175989" w:rsidP="00175989">
      <w:pPr>
        <w:wordWrap w:val="0"/>
        <w:ind w:firstLineChars="100" w:firstLine="210"/>
        <w:rPr>
          <w:rFonts w:ascii="ＭＳ ゴシック" w:eastAsia="ＭＳ ゴシック" w:hAnsi="ＭＳ ゴシック"/>
        </w:rPr>
      </w:pPr>
      <w:r w:rsidRPr="003916DD">
        <w:rPr>
          <w:rFonts w:ascii="ＭＳ ゴシック" w:eastAsia="ＭＳ ゴシック" w:hAnsi="ＭＳ ゴシック" w:hint="eastAsia"/>
        </w:rPr>
        <w:t>有効期限が２０２７年（令和９年）</w:t>
      </w:r>
      <w:r w:rsidR="008959E1" w:rsidRPr="003916DD">
        <w:rPr>
          <w:rFonts w:ascii="ＭＳ ゴシック" w:eastAsia="ＭＳ ゴシック" w:hAnsi="ＭＳ ゴシック" w:hint="eastAsia"/>
        </w:rPr>
        <w:t>以前</w:t>
      </w:r>
      <w:r w:rsidRPr="003916DD">
        <w:rPr>
          <w:rFonts w:ascii="ＭＳ ゴシック" w:eastAsia="ＭＳ ゴシック" w:hAnsi="ＭＳ ゴシック" w:hint="eastAsia"/>
        </w:rPr>
        <w:t xml:space="preserve">の方　　　　</w:t>
      </w:r>
      <w:r w:rsidR="00EB4305">
        <w:rPr>
          <w:rFonts w:ascii="ＭＳ ゴシック" w:eastAsia="ＭＳ ゴシック" w:hAnsi="ＭＳ ゴシック" w:hint="eastAsia"/>
        </w:rPr>
        <w:t xml:space="preserve">　</w:t>
      </w:r>
      <w:r w:rsidRPr="003916DD">
        <w:rPr>
          <w:rFonts w:ascii="ＭＳ ゴシック" w:eastAsia="ＭＳ ゴシック" w:hAnsi="ＭＳ ゴシック" w:hint="eastAsia"/>
        </w:rPr>
        <w:t>有効期限が２０２８年（令和１０年）以降の方</w:t>
      </w:r>
    </w:p>
    <w:p w14:paraId="1E2C2932" w14:textId="77777777" w:rsidR="00C21F0B" w:rsidRDefault="00C21F0B" w:rsidP="00C21F0B">
      <w:pPr>
        <w:wordWrap w:val="0"/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パウチ加工カード）　　　　　　　　　　　　　　　（プラスチックカード）</w:t>
      </w:r>
    </w:p>
    <w:p w14:paraId="2B210FBF" w14:textId="77777777" w:rsidR="003916DD" w:rsidRPr="00C21F0B" w:rsidRDefault="003916DD" w:rsidP="00EB4305">
      <w:pPr>
        <w:wordWrap w:val="0"/>
      </w:pPr>
    </w:p>
    <w:p w14:paraId="46E28B67" w14:textId="72252888" w:rsidR="00282E03" w:rsidRDefault="003916DD" w:rsidP="00EB4305">
      <w:pPr>
        <w:wordWrap w:val="0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5F0AE" wp14:editId="431DE921">
                <wp:simplePos x="0" y="0"/>
                <wp:positionH relativeFrom="column">
                  <wp:posOffset>86137</wp:posOffset>
                </wp:positionH>
                <wp:positionV relativeFrom="paragraph">
                  <wp:posOffset>506095</wp:posOffset>
                </wp:positionV>
                <wp:extent cx="842645" cy="1024128"/>
                <wp:effectExtent l="0" t="0" r="0" b="5080"/>
                <wp:wrapNone/>
                <wp:docPr id="107043455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0241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F0864B" w14:textId="77777777" w:rsidR="00D6225E" w:rsidRPr="0036691E" w:rsidRDefault="00D6225E" w:rsidP="00D6225E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36691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写真貼付欄</w:t>
                            </w:r>
                          </w:p>
                          <w:p w14:paraId="485CA5EA" w14:textId="77777777" w:rsidR="00D6225E" w:rsidRPr="0036691E" w:rsidRDefault="00D6225E" w:rsidP="00D6225E">
                            <w:pPr>
                              <w:spacing w:line="360" w:lineRule="auto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36691E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3.0×2.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F0AE" id="正方形/長方形 2" o:spid="_x0000_s1026" style="position:absolute;left:0;text-align:left;margin-left:6.8pt;margin-top:39.85pt;width:66.35pt;height:8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" filled="f" stroked="f" strokeweight="1pt">
                <v:textbox inset="0,0,0,0">
                  <w:txbxContent>
                    <w:p w14:paraId="0AF0864B" w14:textId="77777777" w:rsidR="00D6225E" w:rsidRPr="0036691E" w:rsidRDefault="00D6225E" w:rsidP="00D6225E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36691E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Cs w:val="21"/>
                        </w:rPr>
                        <w:t>写真貼付欄</w:t>
                      </w:r>
                    </w:p>
                    <w:p w14:paraId="485CA5EA" w14:textId="77777777" w:rsidR="00D6225E" w:rsidRPr="0036691E" w:rsidRDefault="00D6225E" w:rsidP="00D6225E">
                      <w:pPr>
                        <w:spacing w:line="360" w:lineRule="auto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36691E">
                        <w:rPr>
                          <w:rFonts w:ascii="HGPｺﾞｼｯｸM" w:eastAsia="HGPｺﾞｼｯｸM" w:hint="eastAsia"/>
                          <w:b/>
                          <w:bCs/>
                          <w:color w:val="000000" w:themeColor="text1"/>
                          <w:szCs w:val="21"/>
                        </w:rPr>
                        <w:t>3.0×2.4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466C8" wp14:editId="20A056AC">
            <wp:extent cx="3012471" cy="1929776"/>
            <wp:effectExtent l="0" t="0" r="0" b="0"/>
            <wp:docPr id="134642007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13334" cy="193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E03">
        <w:rPr>
          <w:rFonts w:hint="eastAsia"/>
        </w:rPr>
        <w:t xml:space="preserve">　　</w:t>
      </w:r>
      <w:r w:rsidR="0074135E">
        <w:rPr>
          <w:noProof/>
        </w:rPr>
        <w:drawing>
          <wp:inline distT="0" distB="0" distL="0" distR="0" wp14:anchorId="165D77B3" wp14:editId="763F074D">
            <wp:extent cx="3045460" cy="18370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DE4D" w14:textId="77777777" w:rsidR="00282E03" w:rsidRDefault="00282E03" w:rsidP="00EB4305">
      <w:pPr>
        <w:wordWrap w:val="0"/>
      </w:pPr>
    </w:p>
    <w:sectPr w:rsidR="00282E03" w:rsidSect="006F0E9A">
      <w:footerReference w:type="default" r:id="rId9"/>
      <w:pgSz w:w="11907" w:h="16840" w:code="9"/>
      <w:pgMar w:top="993" w:right="425" w:bottom="1135" w:left="1080" w:header="1021" w:footer="680" w:gutter="0"/>
      <w:pgNumType w:fmt="decimalFullWidth" w:start="5"/>
      <w:cols w:space="425"/>
      <w:docGrid w:type="lines" w:linePitch="286" w:charSpace="-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A5BAF" w14:textId="77777777" w:rsidR="006F0E9A" w:rsidRDefault="006F0E9A">
      <w:r>
        <w:separator/>
      </w:r>
    </w:p>
  </w:endnote>
  <w:endnote w:type="continuationSeparator" w:id="0">
    <w:p w14:paraId="59B76FA8" w14:textId="77777777" w:rsidR="006F0E9A" w:rsidRDefault="006F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CC425" w14:textId="77777777" w:rsidR="005C5554" w:rsidRDefault="005C555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55440" w14:textId="77777777" w:rsidR="006F0E9A" w:rsidRDefault="006F0E9A">
      <w:r>
        <w:separator/>
      </w:r>
    </w:p>
  </w:footnote>
  <w:footnote w:type="continuationSeparator" w:id="0">
    <w:p w14:paraId="15018881" w14:textId="77777777" w:rsidR="006F0E9A" w:rsidRDefault="006F0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25"/>
    <w:rsid w:val="00006695"/>
    <w:rsid w:val="0000744F"/>
    <w:rsid w:val="00014E21"/>
    <w:rsid w:val="00024D1A"/>
    <w:rsid w:val="00025BC9"/>
    <w:rsid w:val="00030831"/>
    <w:rsid w:val="00056117"/>
    <w:rsid w:val="00094AAB"/>
    <w:rsid w:val="000A109A"/>
    <w:rsid w:val="000A5A12"/>
    <w:rsid w:val="000C2C81"/>
    <w:rsid w:val="000C322C"/>
    <w:rsid w:val="000D4C48"/>
    <w:rsid w:val="00102920"/>
    <w:rsid w:val="00113C11"/>
    <w:rsid w:val="00124117"/>
    <w:rsid w:val="00126018"/>
    <w:rsid w:val="00135684"/>
    <w:rsid w:val="00151754"/>
    <w:rsid w:val="001711B0"/>
    <w:rsid w:val="00175989"/>
    <w:rsid w:val="00195E5B"/>
    <w:rsid w:val="0019654A"/>
    <w:rsid w:val="001C0411"/>
    <w:rsid w:val="001D02A9"/>
    <w:rsid w:val="001F49E2"/>
    <w:rsid w:val="001F5EFD"/>
    <w:rsid w:val="001F7403"/>
    <w:rsid w:val="00204EF6"/>
    <w:rsid w:val="00222A4F"/>
    <w:rsid w:val="002308C5"/>
    <w:rsid w:val="00235379"/>
    <w:rsid w:val="00236296"/>
    <w:rsid w:val="002510EA"/>
    <w:rsid w:val="0026551B"/>
    <w:rsid w:val="00277966"/>
    <w:rsid w:val="00282E03"/>
    <w:rsid w:val="00297A66"/>
    <w:rsid w:val="002A3788"/>
    <w:rsid w:val="002B4FE5"/>
    <w:rsid w:val="002E308C"/>
    <w:rsid w:val="002E4441"/>
    <w:rsid w:val="00311217"/>
    <w:rsid w:val="00313291"/>
    <w:rsid w:val="00316FC3"/>
    <w:rsid w:val="0036691E"/>
    <w:rsid w:val="00367EA0"/>
    <w:rsid w:val="00375D10"/>
    <w:rsid w:val="00386DF6"/>
    <w:rsid w:val="0039020F"/>
    <w:rsid w:val="003916DD"/>
    <w:rsid w:val="003C6B8F"/>
    <w:rsid w:val="003D4BEA"/>
    <w:rsid w:val="003F2705"/>
    <w:rsid w:val="003F7DC4"/>
    <w:rsid w:val="00412E12"/>
    <w:rsid w:val="00425FD4"/>
    <w:rsid w:val="004346BC"/>
    <w:rsid w:val="004570FC"/>
    <w:rsid w:val="00457ED8"/>
    <w:rsid w:val="00464EA1"/>
    <w:rsid w:val="0047583A"/>
    <w:rsid w:val="004873B1"/>
    <w:rsid w:val="004B693E"/>
    <w:rsid w:val="004E71A4"/>
    <w:rsid w:val="0050199D"/>
    <w:rsid w:val="005236EB"/>
    <w:rsid w:val="00567F3A"/>
    <w:rsid w:val="00572CB3"/>
    <w:rsid w:val="0057522F"/>
    <w:rsid w:val="00577477"/>
    <w:rsid w:val="005802B7"/>
    <w:rsid w:val="00591F84"/>
    <w:rsid w:val="0059202A"/>
    <w:rsid w:val="00597CE0"/>
    <w:rsid w:val="005C167E"/>
    <w:rsid w:val="005C2DBC"/>
    <w:rsid w:val="005C5554"/>
    <w:rsid w:val="005C64C1"/>
    <w:rsid w:val="005E3ECE"/>
    <w:rsid w:val="005F5DF0"/>
    <w:rsid w:val="0061226D"/>
    <w:rsid w:val="00624F23"/>
    <w:rsid w:val="006341C1"/>
    <w:rsid w:val="006459BE"/>
    <w:rsid w:val="00646C12"/>
    <w:rsid w:val="00651BAB"/>
    <w:rsid w:val="00652AB5"/>
    <w:rsid w:val="00662B3A"/>
    <w:rsid w:val="00667967"/>
    <w:rsid w:val="00676887"/>
    <w:rsid w:val="0069481C"/>
    <w:rsid w:val="006970D7"/>
    <w:rsid w:val="006C0EC8"/>
    <w:rsid w:val="006D5E96"/>
    <w:rsid w:val="006E0825"/>
    <w:rsid w:val="006F0E9A"/>
    <w:rsid w:val="0074135E"/>
    <w:rsid w:val="0075686B"/>
    <w:rsid w:val="0077291D"/>
    <w:rsid w:val="00787F4B"/>
    <w:rsid w:val="00790C84"/>
    <w:rsid w:val="00791516"/>
    <w:rsid w:val="007A52C8"/>
    <w:rsid w:val="007C5FA0"/>
    <w:rsid w:val="007C772D"/>
    <w:rsid w:val="007D55F0"/>
    <w:rsid w:val="007E0000"/>
    <w:rsid w:val="008166A6"/>
    <w:rsid w:val="00824C54"/>
    <w:rsid w:val="0083071A"/>
    <w:rsid w:val="00844D56"/>
    <w:rsid w:val="00856EAB"/>
    <w:rsid w:val="0086795E"/>
    <w:rsid w:val="00874BFB"/>
    <w:rsid w:val="00894B54"/>
    <w:rsid w:val="008959E1"/>
    <w:rsid w:val="008C6C15"/>
    <w:rsid w:val="008F763B"/>
    <w:rsid w:val="00905867"/>
    <w:rsid w:val="0091028F"/>
    <w:rsid w:val="00933690"/>
    <w:rsid w:val="00945980"/>
    <w:rsid w:val="00972116"/>
    <w:rsid w:val="00976CEF"/>
    <w:rsid w:val="009809E1"/>
    <w:rsid w:val="0098437F"/>
    <w:rsid w:val="00990786"/>
    <w:rsid w:val="0099088E"/>
    <w:rsid w:val="009A1870"/>
    <w:rsid w:val="009A1BBB"/>
    <w:rsid w:val="009E46EA"/>
    <w:rsid w:val="009E584A"/>
    <w:rsid w:val="009F4E93"/>
    <w:rsid w:val="00A058FD"/>
    <w:rsid w:val="00A11701"/>
    <w:rsid w:val="00A24280"/>
    <w:rsid w:val="00A343A4"/>
    <w:rsid w:val="00A34E0F"/>
    <w:rsid w:val="00A47E42"/>
    <w:rsid w:val="00A70CDB"/>
    <w:rsid w:val="00A91D21"/>
    <w:rsid w:val="00A92A71"/>
    <w:rsid w:val="00A92CB0"/>
    <w:rsid w:val="00AC1EB3"/>
    <w:rsid w:val="00B0032A"/>
    <w:rsid w:val="00B02CD5"/>
    <w:rsid w:val="00B110FB"/>
    <w:rsid w:val="00B17920"/>
    <w:rsid w:val="00B54306"/>
    <w:rsid w:val="00B547E7"/>
    <w:rsid w:val="00B75E46"/>
    <w:rsid w:val="00B77B3A"/>
    <w:rsid w:val="00BA4D37"/>
    <w:rsid w:val="00BC7071"/>
    <w:rsid w:val="00BE218A"/>
    <w:rsid w:val="00BE66E0"/>
    <w:rsid w:val="00BF112B"/>
    <w:rsid w:val="00C011C8"/>
    <w:rsid w:val="00C0148E"/>
    <w:rsid w:val="00C1247B"/>
    <w:rsid w:val="00C124B9"/>
    <w:rsid w:val="00C21F0B"/>
    <w:rsid w:val="00C43F82"/>
    <w:rsid w:val="00C50504"/>
    <w:rsid w:val="00C534DD"/>
    <w:rsid w:val="00C54B0B"/>
    <w:rsid w:val="00C70463"/>
    <w:rsid w:val="00CA430F"/>
    <w:rsid w:val="00CA6295"/>
    <w:rsid w:val="00CB0A14"/>
    <w:rsid w:val="00CB145B"/>
    <w:rsid w:val="00CD5952"/>
    <w:rsid w:val="00CE7072"/>
    <w:rsid w:val="00D112B0"/>
    <w:rsid w:val="00D210E6"/>
    <w:rsid w:val="00D40862"/>
    <w:rsid w:val="00D60DE7"/>
    <w:rsid w:val="00D6225E"/>
    <w:rsid w:val="00D62EC1"/>
    <w:rsid w:val="00D708FE"/>
    <w:rsid w:val="00D72A8B"/>
    <w:rsid w:val="00D80465"/>
    <w:rsid w:val="00D87C6E"/>
    <w:rsid w:val="00D900D3"/>
    <w:rsid w:val="00DA2015"/>
    <w:rsid w:val="00DE3243"/>
    <w:rsid w:val="00DE4B63"/>
    <w:rsid w:val="00DF426F"/>
    <w:rsid w:val="00E114E0"/>
    <w:rsid w:val="00E159DE"/>
    <w:rsid w:val="00E2758B"/>
    <w:rsid w:val="00E419B4"/>
    <w:rsid w:val="00E52D0E"/>
    <w:rsid w:val="00E5730B"/>
    <w:rsid w:val="00E64830"/>
    <w:rsid w:val="00E675B9"/>
    <w:rsid w:val="00E73A42"/>
    <w:rsid w:val="00E871BC"/>
    <w:rsid w:val="00EA3956"/>
    <w:rsid w:val="00EB2087"/>
    <w:rsid w:val="00EB4305"/>
    <w:rsid w:val="00EC1F24"/>
    <w:rsid w:val="00EC3FDF"/>
    <w:rsid w:val="00EC5CFF"/>
    <w:rsid w:val="00EC79DC"/>
    <w:rsid w:val="00F011B1"/>
    <w:rsid w:val="00F06A84"/>
    <w:rsid w:val="00F12FAC"/>
    <w:rsid w:val="00F337BD"/>
    <w:rsid w:val="00F4651D"/>
    <w:rsid w:val="00F75C4E"/>
    <w:rsid w:val="00F7722D"/>
    <w:rsid w:val="00F87CCB"/>
    <w:rsid w:val="00FD0C1F"/>
    <w:rsid w:val="00FE0350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C042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12FA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12F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1D3B-A3FC-4323-AB74-3A713CE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9</Characters>
  <Application>Microsoft Office Word</Application>
  <DocSecurity>0</DocSecurity>
  <Lines>1</Lines>
  <Paragraphs>1</Paragraphs>
  <ScaleCrop>false</ScaleCrop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6T14:51:00Z</dcterms:created>
  <dcterms:modified xsi:type="dcterms:W3CDTF">2024-05-16T14:51:00Z</dcterms:modified>
</cp:coreProperties>
</file>